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5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708"/>
        <w:gridCol w:w="1276"/>
        <w:gridCol w:w="709"/>
        <w:gridCol w:w="1701"/>
        <w:gridCol w:w="1984"/>
        <w:gridCol w:w="2835"/>
        <w:gridCol w:w="1418"/>
        <w:gridCol w:w="1134"/>
        <w:gridCol w:w="1417"/>
      </w:tblGrid>
      <w:tr w14:paraId="15FCF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2474" w:type="dxa"/>
          <w:trHeight w:val="100" w:hRule="atLeast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7BC43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1811E0DA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2F27A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5451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FC0A7D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72AB1287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盐官镇中心幼儿园2025年8月公开招聘合同制教职工招聘计划</w:t>
            </w:r>
            <w:bookmarkEnd w:id="0"/>
          </w:p>
        </w:tc>
      </w:tr>
      <w:tr w14:paraId="2F27B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000BD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E12C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用编单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2D8B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57FF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96BC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D6D7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7EEE0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8EA9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BCE22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04265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B72FC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0D91A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BCB81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9F00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盐官镇中心幼儿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47CE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7754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7964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2B96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FD6B3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 xml:space="preserve">1624507361@qq.com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5441D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盐官镇中心幼儿园（海宁市盐官镇双联路116号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30AF8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盐官镇中心幼儿园公众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40D45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张凤燕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229B1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3736843912</w:t>
            </w:r>
          </w:p>
        </w:tc>
      </w:tr>
    </w:tbl>
    <w:p w14:paraId="585243FB"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</w:p>
    <w:p w14:paraId="2771D442"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</w:p>
    <w:p w14:paraId="0073BFE6"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</w:p>
    <w:p w14:paraId="0CE7785B"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</w:p>
    <w:p w14:paraId="3111B1DF"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</w:p>
    <w:p w14:paraId="1DCBCAC5"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</w:p>
    <w:sectPr>
      <w:pgSz w:w="16838" w:h="11906" w:orient="landscape"/>
      <w:pgMar w:top="1276" w:right="993" w:bottom="1559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30670"/>
    <w:rsid w:val="00044F20"/>
    <w:rsid w:val="0004630A"/>
    <w:rsid w:val="00053F18"/>
    <w:rsid w:val="00063201"/>
    <w:rsid w:val="000A0B68"/>
    <w:rsid w:val="0013322F"/>
    <w:rsid w:val="00160343"/>
    <w:rsid w:val="00185E8C"/>
    <w:rsid w:val="001A02C5"/>
    <w:rsid w:val="00226B82"/>
    <w:rsid w:val="00261BF9"/>
    <w:rsid w:val="00262CF2"/>
    <w:rsid w:val="002759C8"/>
    <w:rsid w:val="002A04CD"/>
    <w:rsid w:val="004548EF"/>
    <w:rsid w:val="00461F30"/>
    <w:rsid w:val="004857E0"/>
    <w:rsid w:val="00503F94"/>
    <w:rsid w:val="00520D55"/>
    <w:rsid w:val="00535296"/>
    <w:rsid w:val="00541758"/>
    <w:rsid w:val="00554BA8"/>
    <w:rsid w:val="00583D9A"/>
    <w:rsid w:val="0060007A"/>
    <w:rsid w:val="00627370"/>
    <w:rsid w:val="00633546"/>
    <w:rsid w:val="00675EA2"/>
    <w:rsid w:val="00687F82"/>
    <w:rsid w:val="006D07EE"/>
    <w:rsid w:val="006F1EDD"/>
    <w:rsid w:val="0074252A"/>
    <w:rsid w:val="00862DDA"/>
    <w:rsid w:val="00864632"/>
    <w:rsid w:val="0087753B"/>
    <w:rsid w:val="008D11DA"/>
    <w:rsid w:val="009105FF"/>
    <w:rsid w:val="00910B2A"/>
    <w:rsid w:val="00916067"/>
    <w:rsid w:val="00922DED"/>
    <w:rsid w:val="0092671F"/>
    <w:rsid w:val="00950DE3"/>
    <w:rsid w:val="00955E1F"/>
    <w:rsid w:val="009975A7"/>
    <w:rsid w:val="009D755F"/>
    <w:rsid w:val="009E14E9"/>
    <w:rsid w:val="00A36E71"/>
    <w:rsid w:val="00A45691"/>
    <w:rsid w:val="00A96B3F"/>
    <w:rsid w:val="00AB0CFE"/>
    <w:rsid w:val="00AB75EE"/>
    <w:rsid w:val="00AC0881"/>
    <w:rsid w:val="00AD2427"/>
    <w:rsid w:val="00AF24AE"/>
    <w:rsid w:val="00B10C00"/>
    <w:rsid w:val="00B142A9"/>
    <w:rsid w:val="00B23CA0"/>
    <w:rsid w:val="00B52E90"/>
    <w:rsid w:val="00B94E54"/>
    <w:rsid w:val="00CD45DE"/>
    <w:rsid w:val="00CF4EC8"/>
    <w:rsid w:val="00D00530"/>
    <w:rsid w:val="00D50543"/>
    <w:rsid w:val="00DC75B7"/>
    <w:rsid w:val="00DF58C3"/>
    <w:rsid w:val="00E03536"/>
    <w:rsid w:val="00E33EDF"/>
    <w:rsid w:val="00EB4C37"/>
    <w:rsid w:val="00EF6E26"/>
    <w:rsid w:val="00F127A8"/>
    <w:rsid w:val="00F42226"/>
    <w:rsid w:val="00F94AA5"/>
    <w:rsid w:val="00F97230"/>
    <w:rsid w:val="00FB12DA"/>
    <w:rsid w:val="00FC4B1C"/>
    <w:rsid w:val="00FD4C12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02DDF"/>
    <w:rsid w:val="3CA22F9A"/>
    <w:rsid w:val="3D3527EC"/>
    <w:rsid w:val="3F371D7C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7E237F4"/>
    <w:rsid w:val="4818335A"/>
    <w:rsid w:val="481F34FD"/>
    <w:rsid w:val="48476869"/>
    <w:rsid w:val="49797DA3"/>
    <w:rsid w:val="4A597373"/>
    <w:rsid w:val="4AD366D6"/>
    <w:rsid w:val="4B4E360C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EA3807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BEF2945"/>
    <w:rsid w:val="7DA16365"/>
    <w:rsid w:val="7F5715ED"/>
    <w:rsid w:val="DEF99C46"/>
    <w:rsid w:val="F67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360F-7DFE-4E38-B8AA-3FA0327D2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39</Words>
  <Characters>2137</Characters>
  <Lines>17</Lines>
  <Paragraphs>4</Paragraphs>
  <TotalTime>6</TotalTime>
  <ScaleCrop>false</ScaleCrop>
  <LinksUpToDate>false</LinksUpToDate>
  <CharactersWithSpaces>22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1:51:00Z</dcterms:created>
  <dc:creator>jhon</dc:creator>
  <cp:lastModifiedBy>尒</cp:lastModifiedBy>
  <cp:lastPrinted>2025-08-01T09:11:00Z</cp:lastPrinted>
  <dcterms:modified xsi:type="dcterms:W3CDTF">2025-08-13T03:46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5147F0B4FA844DB813DCE1966974961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